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7E" w:rsidRPr="005D356B" w:rsidRDefault="001D687E" w:rsidP="008037F1">
      <w:pPr>
        <w:jc w:val="center"/>
        <w:rPr>
          <w:rFonts w:asciiTheme="minorHAnsi" w:hAnsiTheme="minorHAnsi"/>
          <w:b/>
        </w:rPr>
      </w:pPr>
      <w:r w:rsidRPr="005D356B">
        <w:rPr>
          <w:rFonts w:asciiTheme="minorHAnsi" w:hAnsiTheme="minorHAnsi"/>
          <w:b/>
        </w:rPr>
        <w:t>Zespoły zak</w:t>
      </w:r>
      <w:r w:rsidR="005C1F11" w:rsidRPr="005D356B">
        <w:rPr>
          <w:rFonts w:asciiTheme="minorHAnsi" w:hAnsiTheme="minorHAnsi"/>
          <w:b/>
        </w:rPr>
        <w:t>walifikowane do II etapu Olimpiady</w:t>
      </w:r>
      <w:r w:rsidRPr="005D356B">
        <w:rPr>
          <w:rFonts w:asciiTheme="minorHAnsi" w:hAnsiTheme="minorHAnsi"/>
          <w:b/>
        </w:rPr>
        <w:t xml:space="preserve"> </w:t>
      </w:r>
    </w:p>
    <w:p w:rsidR="001D687E" w:rsidRPr="005D356B" w:rsidRDefault="005C1F11" w:rsidP="008037F1">
      <w:pPr>
        <w:jc w:val="center"/>
        <w:rPr>
          <w:rFonts w:asciiTheme="minorHAnsi" w:hAnsiTheme="minorHAnsi"/>
          <w:b/>
        </w:rPr>
      </w:pPr>
      <w:r w:rsidRPr="005D356B">
        <w:rPr>
          <w:rFonts w:asciiTheme="minorHAnsi" w:hAnsiTheme="minorHAnsi"/>
          <w:b/>
        </w:rPr>
        <w:t>„</w:t>
      </w:r>
      <w:r w:rsidR="001D687E" w:rsidRPr="005D356B">
        <w:rPr>
          <w:rFonts w:asciiTheme="minorHAnsi" w:hAnsiTheme="minorHAnsi"/>
          <w:b/>
          <w:i/>
        </w:rPr>
        <w:t>Warto wiedzieć więcej o ubezpieczeniach społecznych</w:t>
      </w:r>
      <w:r w:rsidRPr="005D356B">
        <w:rPr>
          <w:rFonts w:asciiTheme="minorHAnsi" w:hAnsiTheme="minorHAnsi"/>
          <w:b/>
          <w:i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2"/>
      </w:tblGrid>
      <w:tr w:rsidR="001D687E" w:rsidRPr="005D356B" w:rsidTr="008037F1">
        <w:trPr>
          <w:trHeight w:val="398"/>
        </w:trPr>
        <w:tc>
          <w:tcPr>
            <w:tcW w:w="9272" w:type="dxa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ŚWIĘTOKRZYSKIE</w:t>
            </w:r>
            <w:r w:rsidR="00A134AA" w:rsidRPr="005D356B">
              <w:rPr>
                <w:rFonts w:asciiTheme="minorHAnsi" w:hAnsiTheme="minorHAnsi"/>
              </w:rPr>
              <w:t xml:space="preserve"> </w:t>
            </w:r>
          </w:p>
        </w:tc>
      </w:tr>
    </w:tbl>
    <w:p w:rsidR="001D687E" w:rsidRPr="005D356B" w:rsidRDefault="001D687E">
      <w:pPr>
        <w:rPr>
          <w:rFonts w:asciiTheme="minorHAnsi" w:hAnsiTheme="minorHAnsi"/>
        </w:rPr>
      </w:pPr>
      <w:r w:rsidRPr="005D356B">
        <w:rPr>
          <w:rFonts w:asciiTheme="minorHAnsi" w:hAnsiTheme="minorHAnsi"/>
        </w:rPr>
        <w:t>nazwa wojewódz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D687E" w:rsidRPr="005D356B" w:rsidTr="008037F1">
        <w:trPr>
          <w:trHeight w:val="375"/>
        </w:trPr>
        <w:tc>
          <w:tcPr>
            <w:tcW w:w="9242" w:type="dxa"/>
          </w:tcPr>
          <w:p w:rsidR="001D687E" w:rsidRPr="005D356B" w:rsidRDefault="0066067B" w:rsidP="0066067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ZIAL ZUS W </w:t>
            </w:r>
            <w:r w:rsidR="001D687E" w:rsidRPr="005D356B">
              <w:rPr>
                <w:rFonts w:asciiTheme="minorHAnsi" w:hAnsiTheme="minorHAnsi"/>
              </w:rPr>
              <w:t>KIELC</w:t>
            </w:r>
            <w:r>
              <w:rPr>
                <w:rFonts w:asciiTheme="minorHAnsi" w:hAnsiTheme="minorHAnsi"/>
              </w:rPr>
              <w:t>ACH</w:t>
            </w:r>
          </w:p>
        </w:tc>
      </w:tr>
    </w:tbl>
    <w:p w:rsidR="001D687E" w:rsidRPr="005D356B" w:rsidRDefault="001D687E">
      <w:pPr>
        <w:rPr>
          <w:rFonts w:asciiTheme="minorHAnsi" w:hAnsiTheme="minorHAnsi"/>
        </w:rPr>
      </w:pPr>
      <w:r w:rsidRPr="005D356B">
        <w:rPr>
          <w:rFonts w:asciiTheme="minorHAnsi" w:hAnsiTheme="minorHAnsi"/>
        </w:rPr>
        <w:t>oddział ZU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3242"/>
        <w:gridCol w:w="2520"/>
      </w:tblGrid>
      <w:tr w:rsidR="001D687E" w:rsidRPr="005D356B" w:rsidTr="008077BD">
        <w:tc>
          <w:tcPr>
            <w:tcW w:w="675" w:type="dxa"/>
          </w:tcPr>
          <w:p w:rsidR="001D687E" w:rsidRPr="005D356B" w:rsidRDefault="001D687E" w:rsidP="00042D2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D356B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111" w:type="dxa"/>
          </w:tcPr>
          <w:p w:rsidR="001D687E" w:rsidRPr="005D356B" w:rsidRDefault="001D687E" w:rsidP="00042D2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D356B">
              <w:rPr>
                <w:rFonts w:asciiTheme="minorHAnsi" w:hAnsiTheme="minorHAnsi"/>
                <w:b/>
              </w:rPr>
              <w:t>Nazwa szkoły</w:t>
            </w:r>
          </w:p>
        </w:tc>
        <w:tc>
          <w:tcPr>
            <w:tcW w:w="3242" w:type="dxa"/>
          </w:tcPr>
          <w:p w:rsidR="001D687E" w:rsidRPr="005D356B" w:rsidRDefault="001D687E" w:rsidP="00F775F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5D356B">
              <w:rPr>
                <w:rFonts w:asciiTheme="minorHAnsi" w:hAnsiTheme="minorHAnsi"/>
                <w:b/>
              </w:rPr>
              <w:t>Skład zespołu</w:t>
            </w:r>
          </w:p>
        </w:tc>
        <w:tc>
          <w:tcPr>
            <w:tcW w:w="2520" w:type="dxa"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D356B">
              <w:rPr>
                <w:rFonts w:asciiTheme="minorHAnsi" w:hAnsiTheme="minorHAnsi"/>
                <w:b/>
              </w:rPr>
              <w:t>Liczba uzyskanych punktów</w:t>
            </w:r>
          </w:p>
        </w:tc>
      </w:tr>
      <w:tr w:rsidR="001D687E" w:rsidRPr="005D356B" w:rsidTr="008077BD">
        <w:trPr>
          <w:trHeight w:val="464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.</w:t>
            </w:r>
          </w:p>
        </w:tc>
        <w:tc>
          <w:tcPr>
            <w:tcW w:w="4111" w:type="dxa"/>
            <w:vMerge w:val="restart"/>
          </w:tcPr>
          <w:p w:rsidR="001D687E" w:rsidRPr="005D356B" w:rsidRDefault="00A463F8" w:rsidP="000C06F5">
            <w:pPr>
              <w:spacing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Z</w:t>
            </w:r>
            <w:r w:rsidR="00B92E1C" w:rsidRPr="005D356B">
              <w:rPr>
                <w:rFonts w:asciiTheme="minorHAnsi" w:hAnsiTheme="minorHAnsi"/>
              </w:rPr>
              <w:t>espół Szkół Ponadgimnazjalnych N</w:t>
            </w:r>
            <w:r w:rsidRPr="005D356B">
              <w:rPr>
                <w:rFonts w:asciiTheme="minorHAnsi" w:hAnsiTheme="minorHAnsi"/>
              </w:rPr>
              <w:t xml:space="preserve">r 1 </w:t>
            </w:r>
            <w:r w:rsidR="0098709F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im. Mikołaja Kopernika w Busku Zdroju</w:t>
            </w:r>
          </w:p>
          <w:p w:rsidR="00A463F8" w:rsidRPr="005D356B" w:rsidRDefault="00A463F8" w:rsidP="000C06F5">
            <w:pPr>
              <w:spacing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Opiekun Teodozja </w:t>
            </w:r>
            <w:proofErr w:type="spellStart"/>
            <w:r w:rsidRPr="005D356B">
              <w:rPr>
                <w:rFonts w:asciiTheme="minorHAnsi" w:hAnsiTheme="minorHAnsi"/>
              </w:rPr>
              <w:t>Plebańczyk</w:t>
            </w:r>
            <w:proofErr w:type="spellEnd"/>
          </w:p>
        </w:tc>
        <w:tc>
          <w:tcPr>
            <w:tcW w:w="3242" w:type="dxa"/>
          </w:tcPr>
          <w:p w:rsidR="001D687E" w:rsidRPr="005D356B" w:rsidRDefault="00A463F8" w:rsidP="000C06F5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Paulina Maciąg</w:t>
            </w:r>
          </w:p>
        </w:tc>
        <w:tc>
          <w:tcPr>
            <w:tcW w:w="2520" w:type="dxa"/>
            <w:vMerge w:val="restart"/>
          </w:tcPr>
          <w:p w:rsidR="001D687E" w:rsidRPr="005D356B" w:rsidRDefault="00A463F8" w:rsidP="000C06F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58</w:t>
            </w:r>
          </w:p>
        </w:tc>
      </w:tr>
      <w:tr w:rsidR="001D687E" w:rsidRPr="005D356B" w:rsidTr="008077BD">
        <w:trPr>
          <w:trHeight w:val="464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A463F8" w:rsidP="000C06F5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Joanna Masłowska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64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A463F8" w:rsidP="000C06F5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Mateusz </w:t>
            </w:r>
            <w:proofErr w:type="spellStart"/>
            <w:r w:rsidRPr="005D356B">
              <w:rPr>
                <w:rFonts w:asciiTheme="minorHAnsi" w:hAnsiTheme="minorHAnsi"/>
              </w:rPr>
              <w:t>Fąfara</w:t>
            </w:r>
            <w:proofErr w:type="spellEnd"/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2.</w:t>
            </w:r>
          </w:p>
        </w:tc>
        <w:tc>
          <w:tcPr>
            <w:tcW w:w="4111" w:type="dxa"/>
            <w:vMerge w:val="restart"/>
          </w:tcPr>
          <w:p w:rsidR="00A463F8" w:rsidRPr="005D356B" w:rsidRDefault="00A463F8" w:rsidP="00A463F8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Zespół Szkół Ponadgimnazjalnych</w:t>
            </w:r>
            <w:r w:rsidR="00B92E1C" w:rsidRPr="005D356B">
              <w:rPr>
                <w:rFonts w:asciiTheme="minorHAnsi" w:hAnsiTheme="minorHAnsi"/>
              </w:rPr>
              <w:t xml:space="preserve"> N</w:t>
            </w:r>
            <w:r w:rsidRPr="005D356B">
              <w:rPr>
                <w:rFonts w:asciiTheme="minorHAnsi" w:hAnsiTheme="minorHAnsi"/>
              </w:rPr>
              <w:t>r 3 im. St. Staszica we Włoszczowie</w:t>
            </w:r>
          </w:p>
          <w:p w:rsidR="001D687E" w:rsidRPr="005D356B" w:rsidRDefault="00A463F8" w:rsidP="00A463F8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Opiekun Monika </w:t>
            </w:r>
            <w:proofErr w:type="spellStart"/>
            <w:r w:rsidRPr="005D356B">
              <w:rPr>
                <w:rFonts w:asciiTheme="minorHAnsi" w:hAnsiTheme="minorHAnsi"/>
              </w:rPr>
              <w:t>Bartocha</w:t>
            </w:r>
            <w:proofErr w:type="spellEnd"/>
          </w:p>
        </w:tc>
        <w:tc>
          <w:tcPr>
            <w:tcW w:w="3242" w:type="dxa"/>
          </w:tcPr>
          <w:p w:rsidR="001D687E" w:rsidRPr="005D356B" w:rsidRDefault="00A463F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Patrycja Domaradzka</w:t>
            </w:r>
          </w:p>
        </w:tc>
        <w:tc>
          <w:tcPr>
            <w:tcW w:w="2520" w:type="dxa"/>
            <w:vMerge w:val="restart"/>
          </w:tcPr>
          <w:p w:rsidR="001D687E" w:rsidRPr="005D356B" w:rsidRDefault="00A463F8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57</w:t>
            </w: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A463F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Anita Pakuła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A463F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liwia Tatar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3.</w:t>
            </w:r>
          </w:p>
        </w:tc>
        <w:tc>
          <w:tcPr>
            <w:tcW w:w="4111" w:type="dxa"/>
            <w:vMerge w:val="restart"/>
          </w:tcPr>
          <w:p w:rsidR="00A463F8" w:rsidRPr="005D356B" w:rsidRDefault="00A463F8" w:rsidP="00A463F8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Zespół Szkół P</w:t>
            </w:r>
            <w:r w:rsidR="00A56CBC">
              <w:rPr>
                <w:rFonts w:asciiTheme="minorHAnsi" w:hAnsiTheme="minorHAnsi"/>
              </w:rPr>
              <w:t>onadgimnazjalnych N</w:t>
            </w:r>
            <w:r w:rsidRPr="005D356B">
              <w:rPr>
                <w:rFonts w:asciiTheme="minorHAnsi" w:hAnsiTheme="minorHAnsi"/>
              </w:rPr>
              <w:t>r 2 im. Hetmana Stefana Czarnieckiego we</w:t>
            </w:r>
            <w:r w:rsidR="0098709F">
              <w:rPr>
                <w:rFonts w:asciiTheme="minorHAnsi" w:hAnsiTheme="minorHAnsi"/>
              </w:rPr>
              <w:t> Włoszczowie</w:t>
            </w:r>
          </w:p>
          <w:p w:rsidR="001D687E" w:rsidRPr="005D356B" w:rsidRDefault="00A463F8" w:rsidP="00A463F8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Grażyna Gawron</w:t>
            </w:r>
          </w:p>
        </w:tc>
        <w:tc>
          <w:tcPr>
            <w:tcW w:w="3242" w:type="dxa"/>
          </w:tcPr>
          <w:p w:rsidR="001D687E" w:rsidRPr="005D356B" w:rsidRDefault="00A463F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Wiktoria Borkowska</w:t>
            </w:r>
          </w:p>
        </w:tc>
        <w:tc>
          <w:tcPr>
            <w:tcW w:w="2520" w:type="dxa"/>
            <w:vMerge w:val="restart"/>
          </w:tcPr>
          <w:p w:rsidR="001D687E" w:rsidRPr="005D356B" w:rsidRDefault="00A463F8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57</w:t>
            </w: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A463F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Katarzyna Lesiak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B422E5">
        <w:trPr>
          <w:trHeight w:val="47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A463F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Paweł Stawowczyk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514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4.</w:t>
            </w:r>
          </w:p>
        </w:tc>
        <w:tc>
          <w:tcPr>
            <w:tcW w:w="4111" w:type="dxa"/>
            <w:vMerge w:val="restart"/>
          </w:tcPr>
          <w:p w:rsidR="00A463F8" w:rsidRPr="005D356B" w:rsidRDefault="00A463F8" w:rsidP="00A463F8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Zespół Szkół Ekonomicznych</w:t>
            </w:r>
            <w:r w:rsidR="0098709F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 xml:space="preserve"> im.</w:t>
            </w:r>
            <w:r w:rsidR="0098709F">
              <w:rPr>
                <w:rFonts w:asciiTheme="minorHAnsi" w:hAnsiTheme="minorHAnsi"/>
              </w:rPr>
              <w:t xml:space="preserve"> Mikołaja Kopernika w Kielcach</w:t>
            </w:r>
          </w:p>
          <w:p w:rsidR="001D687E" w:rsidRPr="005D356B" w:rsidRDefault="00A463F8" w:rsidP="00A463F8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Agata Nawara</w:t>
            </w:r>
          </w:p>
        </w:tc>
        <w:tc>
          <w:tcPr>
            <w:tcW w:w="3242" w:type="dxa"/>
          </w:tcPr>
          <w:p w:rsidR="001D687E" w:rsidRPr="005D356B" w:rsidRDefault="00A463F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Hubert </w:t>
            </w:r>
            <w:proofErr w:type="spellStart"/>
            <w:r w:rsidRPr="005D356B">
              <w:rPr>
                <w:rFonts w:asciiTheme="minorHAnsi" w:hAnsiTheme="minorHAnsi"/>
              </w:rPr>
              <w:t>Pietrołowski</w:t>
            </w:r>
            <w:proofErr w:type="spellEnd"/>
          </w:p>
        </w:tc>
        <w:tc>
          <w:tcPr>
            <w:tcW w:w="2520" w:type="dxa"/>
            <w:vMerge w:val="restart"/>
          </w:tcPr>
          <w:p w:rsidR="001D687E" w:rsidRPr="005D356B" w:rsidRDefault="00A463F8" w:rsidP="006E56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56</w:t>
            </w:r>
          </w:p>
        </w:tc>
      </w:tr>
      <w:tr w:rsidR="001D687E" w:rsidRPr="005D356B" w:rsidTr="008077BD">
        <w:trPr>
          <w:trHeight w:val="515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A463F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Katarzyna </w:t>
            </w:r>
            <w:proofErr w:type="spellStart"/>
            <w:r w:rsidRPr="005D356B">
              <w:rPr>
                <w:rFonts w:asciiTheme="minorHAnsi" w:hAnsiTheme="minorHAnsi"/>
              </w:rPr>
              <w:t>Łygońska</w:t>
            </w:r>
            <w:proofErr w:type="spellEnd"/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B422E5">
        <w:trPr>
          <w:trHeight w:val="404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A463F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Agata Biernat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5.</w:t>
            </w:r>
          </w:p>
        </w:tc>
        <w:tc>
          <w:tcPr>
            <w:tcW w:w="4111" w:type="dxa"/>
            <w:vMerge w:val="restart"/>
          </w:tcPr>
          <w:p w:rsidR="001D687E" w:rsidRPr="005D356B" w:rsidRDefault="00A463F8" w:rsidP="006E56BF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VI Liceum Ogólnokształcące im. J. Słowackiego w Kielcach</w:t>
            </w:r>
          </w:p>
          <w:p w:rsidR="00A463F8" w:rsidRPr="005D356B" w:rsidRDefault="00A463F8" w:rsidP="006E56BF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Teresa Wójcicka</w:t>
            </w:r>
          </w:p>
        </w:tc>
        <w:tc>
          <w:tcPr>
            <w:tcW w:w="3242" w:type="dxa"/>
          </w:tcPr>
          <w:p w:rsidR="001D687E" w:rsidRPr="005D356B" w:rsidRDefault="00A463F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Cyprian Nawara</w:t>
            </w:r>
          </w:p>
        </w:tc>
        <w:tc>
          <w:tcPr>
            <w:tcW w:w="2520" w:type="dxa"/>
            <w:vMerge w:val="restart"/>
          </w:tcPr>
          <w:p w:rsidR="001D687E" w:rsidRPr="005D356B" w:rsidRDefault="00A463F8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56</w:t>
            </w: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A463F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Wojciech Ludwicki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A463F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Julia Barańska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6.</w:t>
            </w:r>
          </w:p>
        </w:tc>
        <w:tc>
          <w:tcPr>
            <w:tcW w:w="4111" w:type="dxa"/>
            <w:vMerge w:val="restart"/>
          </w:tcPr>
          <w:p w:rsidR="003439FA" w:rsidRPr="005D356B" w:rsidRDefault="003439FA" w:rsidP="003439FA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II Liceum Ogólnokształcące</w:t>
            </w:r>
            <w:r w:rsidR="0098709F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 xml:space="preserve"> im. Stanis</w:t>
            </w:r>
            <w:r w:rsidR="0098709F">
              <w:rPr>
                <w:rFonts w:asciiTheme="minorHAnsi" w:hAnsiTheme="minorHAnsi"/>
              </w:rPr>
              <w:t>ława Staszica w Starachowicach</w:t>
            </w:r>
          </w:p>
          <w:p w:rsidR="001D687E" w:rsidRPr="005D356B" w:rsidRDefault="003439FA" w:rsidP="003439FA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Dariusz Kucharczyk</w:t>
            </w:r>
          </w:p>
        </w:tc>
        <w:tc>
          <w:tcPr>
            <w:tcW w:w="3242" w:type="dxa"/>
          </w:tcPr>
          <w:p w:rsidR="001D687E" w:rsidRPr="005D356B" w:rsidRDefault="003439FA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Michał </w:t>
            </w:r>
            <w:proofErr w:type="spellStart"/>
            <w:r w:rsidRPr="005D356B">
              <w:rPr>
                <w:rFonts w:asciiTheme="minorHAnsi" w:hAnsiTheme="minorHAnsi"/>
              </w:rPr>
              <w:t>Sepioło</w:t>
            </w:r>
            <w:proofErr w:type="spellEnd"/>
          </w:p>
        </w:tc>
        <w:tc>
          <w:tcPr>
            <w:tcW w:w="2520" w:type="dxa"/>
            <w:vMerge w:val="restart"/>
          </w:tcPr>
          <w:p w:rsidR="001D687E" w:rsidRPr="005D356B" w:rsidRDefault="003439FA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56</w:t>
            </w: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3439FA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Szymon </w:t>
            </w:r>
            <w:proofErr w:type="spellStart"/>
            <w:r w:rsidRPr="005D356B">
              <w:rPr>
                <w:rFonts w:asciiTheme="minorHAnsi" w:hAnsiTheme="minorHAnsi"/>
              </w:rPr>
              <w:t>Lutowicz</w:t>
            </w:r>
            <w:proofErr w:type="spellEnd"/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3439FA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Kamil Adamus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514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7.</w:t>
            </w:r>
          </w:p>
        </w:tc>
        <w:tc>
          <w:tcPr>
            <w:tcW w:w="4111" w:type="dxa"/>
            <w:vMerge w:val="restart"/>
          </w:tcPr>
          <w:p w:rsidR="003439FA" w:rsidRPr="005D356B" w:rsidRDefault="003439FA" w:rsidP="003439FA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Zespól Szkół Ekonomicznych </w:t>
            </w:r>
            <w:r w:rsidR="0098709F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im.</w:t>
            </w:r>
            <w:r w:rsidR="0098709F">
              <w:rPr>
                <w:rFonts w:asciiTheme="minorHAnsi" w:hAnsiTheme="minorHAnsi"/>
              </w:rPr>
              <w:t xml:space="preserve"> Jana Pawła II w Staszowie</w:t>
            </w:r>
          </w:p>
          <w:p w:rsidR="001D687E" w:rsidRPr="005D356B" w:rsidRDefault="003439FA" w:rsidP="003439FA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Barbara Darowska</w:t>
            </w:r>
          </w:p>
        </w:tc>
        <w:tc>
          <w:tcPr>
            <w:tcW w:w="3242" w:type="dxa"/>
          </w:tcPr>
          <w:p w:rsidR="001D687E" w:rsidRPr="005D356B" w:rsidRDefault="003439FA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Marzena Brewińska</w:t>
            </w:r>
          </w:p>
        </w:tc>
        <w:tc>
          <w:tcPr>
            <w:tcW w:w="2520" w:type="dxa"/>
            <w:vMerge w:val="restart"/>
          </w:tcPr>
          <w:p w:rsidR="001D687E" w:rsidRPr="005D356B" w:rsidRDefault="003439FA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56</w:t>
            </w:r>
          </w:p>
        </w:tc>
      </w:tr>
      <w:tr w:rsidR="001D687E" w:rsidRPr="005D356B" w:rsidTr="008077BD">
        <w:trPr>
          <w:trHeight w:val="515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3439FA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Kamila </w:t>
            </w:r>
            <w:proofErr w:type="spellStart"/>
            <w:r w:rsidRPr="005D356B">
              <w:rPr>
                <w:rFonts w:asciiTheme="minorHAnsi" w:hAnsiTheme="minorHAnsi"/>
              </w:rPr>
              <w:t>Siejka</w:t>
            </w:r>
            <w:proofErr w:type="spellEnd"/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B422E5">
        <w:trPr>
          <w:trHeight w:val="34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B92E1C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Marzena Kaczanowska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B422E5">
        <w:trPr>
          <w:trHeight w:val="421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8.</w:t>
            </w:r>
          </w:p>
        </w:tc>
        <w:tc>
          <w:tcPr>
            <w:tcW w:w="4111" w:type="dxa"/>
            <w:vMerge w:val="restart"/>
          </w:tcPr>
          <w:p w:rsidR="003439FA" w:rsidRPr="005D356B" w:rsidRDefault="003439FA" w:rsidP="003439FA">
            <w:pPr>
              <w:spacing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Zespół Szkół Ponadgimnazjalnych Nr 1 im. ks. Stanisława Konarskiego</w:t>
            </w:r>
            <w:r w:rsidR="0098709F">
              <w:rPr>
                <w:rFonts w:asciiTheme="minorHAnsi" w:hAnsiTheme="minorHAnsi"/>
              </w:rPr>
              <w:t xml:space="preserve"> </w:t>
            </w:r>
            <w:r w:rsidRPr="005D356B">
              <w:rPr>
                <w:rFonts w:asciiTheme="minorHAnsi" w:hAnsiTheme="minorHAnsi"/>
              </w:rPr>
              <w:t>w </w:t>
            </w:r>
            <w:r w:rsidR="0098709F">
              <w:rPr>
                <w:rFonts w:asciiTheme="minorHAnsi" w:hAnsiTheme="minorHAnsi"/>
              </w:rPr>
              <w:t>Jędrzejowie</w:t>
            </w:r>
          </w:p>
          <w:p w:rsidR="00E7181C" w:rsidRPr="005D356B" w:rsidRDefault="00E7181C" w:rsidP="003439FA">
            <w:pPr>
              <w:spacing w:line="240" w:lineRule="auto"/>
              <w:rPr>
                <w:rFonts w:asciiTheme="minorHAnsi" w:hAnsiTheme="minorHAnsi"/>
              </w:rPr>
            </w:pPr>
          </w:p>
          <w:p w:rsidR="001D687E" w:rsidRPr="005D356B" w:rsidRDefault="003439FA" w:rsidP="003439FA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lastRenderedPageBreak/>
              <w:t>Opiekun Alicja Garus</w:t>
            </w:r>
          </w:p>
        </w:tc>
        <w:tc>
          <w:tcPr>
            <w:tcW w:w="3242" w:type="dxa"/>
          </w:tcPr>
          <w:p w:rsidR="001D687E" w:rsidRPr="005D356B" w:rsidRDefault="003439FA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lastRenderedPageBreak/>
              <w:t xml:space="preserve">Magda </w:t>
            </w:r>
            <w:proofErr w:type="spellStart"/>
            <w:r w:rsidRPr="005D356B">
              <w:rPr>
                <w:rFonts w:asciiTheme="minorHAnsi" w:hAnsiTheme="minorHAnsi"/>
              </w:rPr>
              <w:t>Dziopa</w:t>
            </w:r>
            <w:proofErr w:type="spellEnd"/>
          </w:p>
        </w:tc>
        <w:tc>
          <w:tcPr>
            <w:tcW w:w="2520" w:type="dxa"/>
            <w:vMerge w:val="restart"/>
          </w:tcPr>
          <w:p w:rsidR="001D687E" w:rsidRPr="005D356B" w:rsidRDefault="00E97D82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55</w:t>
            </w:r>
          </w:p>
        </w:tc>
      </w:tr>
      <w:tr w:rsidR="001D687E" w:rsidRPr="005D356B" w:rsidTr="008077BD">
        <w:trPr>
          <w:trHeight w:val="506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E97D8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Magdalena Ż</w:t>
            </w:r>
            <w:r w:rsidR="003439FA" w:rsidRPr="005D356B">
              <w:rPr>
                <w:rFonts w:asciiTheme="minorHAnsi" w:hAnsiTheme="minorHAnsi"/>
              </w:rPr>
              <w:t>ycińska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506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3439FA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Gabriel Trybek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514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lastRenderedPageBreak/>
              <w:t>9.</w:t>
            </w:r>
          </w:p>
        </w:tc>
        <w:tc>
          <w:tcPr>
            <w:tcW w:w="4111" w:type="dxa"/>
            <w:vMerge w:val="restart"/>
          </w:tcPr>
          <w:p w:rsidR="001D687E" w:rsidRPr="005D356B" w:rsidRDefault="00E7181C" w:rsidP="00461921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Zespół Szkół Ponadgimnaz</w:t>
            </w:r>
            <w:r w:rsidR="00966B60" w:rsidRPr="005D356B">
              <w:rPr>
                <w:rFonts w:asciiTheme="minorHAnsi" w:hAnsiTheme="minorHAnsi"/>
              </w:rPr>
              <w:t>jalnych Nr 3</w:t>
            </w:r>
            <w:r w:rsidR="0098709F">
              <w:rPr>
                <w:rFonts w:asciiTheme="minorHAnsi" w:hAnsiTheme="minorHAnsi"/>
              </w:rPr>
              <w:t xml:space="preserve"> </w:t>
            </w:r>
            <w:r w:rsidR="0098709F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w Końskich</w:t>
            </w:r>
          </w:p>
          <w:p w:rsidR="00E7181C" w:rsidRPr="005D356B" w:rsidRDefault="00E7181C" w:rsidP="00461921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Opiekun Anna </w:t>
            </w:r>
            <w:proofErr w:type="spellStart"/>
            <w:r w:rsidRPr="005D356B">
              <w:rPr>
                <w:rFonts w:asciiTheme="minorHAnsi" w:hAnsiTheme="minorHAnsi"/>
              </w:rPr>
              <w:t>Sorn</w:t>
            </w:r>
            <w:proofErr w:type="spellEnd"/>
            <w:r w:rsidRPr="005D356B">
              <w:rPr>
                <w:rFonts w:asciiTheme="minorHAnsi" w:hAnsiTheme="minorHAnsi"/>
              </w:rPr>
              <w:t>-Wodecka</w:t>
            </w:r>
          </w:p>
        </w:tc>
        <w:tc>
          <w:tcPr>
            <w:tcW w:w="3242" w:type="dxa"/>
          </w:tcPr>
          <w:p w:rsidR="001D687E" w:rsidRPr="005D356B" w:rsidRDefault="00E7181C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Marcin Kasiński</w:t>
            </w:r>
          </w:p>
        </w:tc>
        <w:tc>
          <w:tcPr>
            <w:tcW w:w="2520" w:type="dxa"/>
            <w:vMerge w:val="restart"/>
          </w:tcPr>
          <w:p w:rsidR="001D687E" w:rsidRPr="005D356B" w:rsidRDefault="00EF4458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55</w:t>
            </w:r>
          </w:p>
        </w:tc>
      </w:tr>
      <w:tr w:rsidR="001D687E" w:rsidRPr="005D356B" w:rsidTr="008077BD">
        <w:trPr>
          <w:trHeight w:val="515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E7181C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Dominika </w:t>
            </w:r>
            <w:proofErr w:type="spellStart"/>
            <w:r w:rsidRPr="005D356B">
              <w:rPr>
                <w:rFonts w:asciiTheme="minorHAnsi" w:hAnsiTheme="minorHAnsi"/>
              </w:rPr>
              <w:t>Arcab</w:t>
            </w:r>
            <w:proofErr w:type="spellEnd"/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515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E7181C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Katarzyna Caputa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0.</w:t>
            </w:r>
          </w:p>
        </w:tc>
        <w:tc>
          <w:tcPr>
            <w:tcW w:w="4111" w:type="dxa"/>
            <w:vMerge w:val="restart"/>
          </w:tcPr>
          <w:p w:rsidR="001D687E" w:rsidRPr="005D356B" w:rsidRDefault="00EF4458" w:rsidP="00D42A25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V LO im. Ks. Piotra Ściegiennego </w:t>
            </w:r>
            <w:r w:rsidR="0098709F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w Kielcach</w:t>
            </w:r>
          </w:p>
          <w:p w:rsidR="00EF4458" w:rsidRPr="005D356B" w:rsidRDefault="00EF4458" w:rsidP="00D42A25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Justyna Zielińska</w:t>
            </w:r>
          </w:p>
        </w:tc>
        <w:tc>
          <w:tcPr>
            <w:tcW w:w="3242" w:type="dxa"/>
          </w:tcPr>
          <w:p w:rsidR="001D687E" w:rsidRPr="005D356B" w:rsidRDefault="00EF445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Anna Dziadosz</w:t>
            </w:r>
          </w:p>
        </w:tc>
        <w:tc>
          <w:tcPr>
            <w:tcW w:w="2520" w:type="dxa"/>
            <w:vMerge w:val="restart"/>
          </w:tcPr>
          <w:p w:rsidR="001D687E" w:rsidRPr="005D356B" w:rsidRDefault="00EF4458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53</w:t>
            </w: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EF445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Magdalena Trelińska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EF4458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Martyna Zarzycka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1.</w:t>
            </w:r>
          </w:p>
        </w:tc>
        <w:tc>
          <w:tcPr>
            <w:tcW w:w="4111" w:type="dxa"/>
            <w:vMerge w:val="restart"/>
          </w:tcPr>
          <w:p w:rsidR="00DE2CFA" w:rsidRPr="005D356B" w:rsidRDefault="00DE2CFA" w:rsidP="00DE2CFA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Zespół Szkół</w:t>
            </w:r>
            <w:r w:rsidR="0093489D" w:rsidRPr="005D356B">
              <w:rPr>
                <w:rFonts w:asciiTheme="minorHAnsi" w:hAnsiTheme="minorHAnsi"/>
              </w:rPr>
              <w:t xml:space="preserve"> N</w:t>
            </w:r>
            <w:r w:rsidRPr="005D356B">
              <w:rPr>
                <w:rFonts w:asciiTheme="minorHAnsi" w:hAnsiTheme="minorHAnsi"/>
              </w:rPr>
              <w:t>r 1 im. Mikołaja Kope</w:t>
            </w:r>
            <w:r w:rsidR="0098709F">
              <w:rPr>
                <w:rFonts w:asciiTheme="minorHAnsi" w:hAnsiTheme="minorHAnsi"/>
              </w:rPr>
              <w:t xml:space="preserve">rnika </w:t>
            </w:r>
            <w:r w:rsidR="0098709F">
              <w:rPr>
                <w:rFonts w:asciiTheme="minorHAnsi" w:hAnsiTheme="minorHAnsi"/>
              </w:rPr>
              <w:br/>
              <w:t>w Ostrowcu Świętokrzyskim</w:t>
            </w:r>
            <w:r w:rsidRPr="005D356B">
              <w:rPr>
                <w:rFonts w:asciiTheme="minorHAnsi" w:hAnsiTheme="minorHAnsi"/>
              </w:rPr>
              <w:t xml:space="preserve"> </w:t>
            </w:r>
          </w:p>
          <w:p w:rsidR="001D687E" w:rsidRPr="005D356B" w:rsidRDefault="00DE2CFA" w:rsidP="00DE2CFA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Małgorzata Giemza</w:t>
            </w:r>
          </w:p>
        </w:tc>
        <w:tc>
          <w:tcPr>
            <w:tcW w:w="3242" w:type="dxa"/>
          </w:tcPr>
          <w:p w:rsidR="001D687E" w:rsidRPr="005D356B" w:rsidRDefault="0093489D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Estera </w:t>
            </w:r>
            <w:proofErr w:type="spellStart"/>
            <w:r w:rsidRPr="005D356B">
              <w:rPr>
                <w:rFonts w:asciiTheme="minorHAnsi" w:hAnsiTheme="minorHAnsi"/>
              </w:rPr>
              <w:t>Cudzik</w:t>
            </w:r>
            <w:proofErr w:type="spellEnd"/>
          </w:p>
        </w:tc>
        <w:tc>
          <w:tcPr>
            <w:tcW w:w="2520" w:type="dxa"/>
            <w:vMerge w:val="restart"/>
          </w:tcPr>
          <w:p w:rsidR="001D687E" w:rsidRPr="005D356B" w:rsidRDefault="00DE2CFA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52</w:t>
            </w: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93489D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Klaudia Kwapisz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93489D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Wiktoria </w:t>
            </w:r>
            <w:proofErr w:type="spellStart"/>
            <w:r w:rsidRPr="005D356B">
              <w:rPr>
                <w:rFonts w:asciiTheme="minorHAnsi" w:hAnsiTheme="minorHAnsi"/>
              </w:rPr>
              <w:t>Krawczykowska</w:t>
            </w:r>
            <w:proofErr w:type="spellEnd"/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2.</w:t>
            </w:r>
          </w:p>
        </w:tc>
        <w:tc>
          <w:tcPr>
            <w:tcW w:w="4111" w:type="dxa"/>
            <w:vMerge w:val="restart"/>
          </w:tcPr>
          <w:p w:rsidR="001D687E" w:rsidRPr="005D356B" w:rsidRDefault="00DE2CFA" w:rsidP="00461921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Niepubliczne Technikum Zawodowe </w:t>
            </w:r>
            <w:r w:rsidR="0098709F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w Busku</w:t>
            </w:r>
            <w:r w:rsidR="006D1A32" w:rsidRPr="005D356B">
              <w:rPr>
                <w:rFonts w:asciiTheme="minorHAnsi" w:hAnsiTheme="minorHAnsi"/>
              </w:rPr>
              <w:t xml:space="preserve"> </w:t>
            </w:r>
            <w:r w:rsidRPr="005D356B">
              <w:rPr>
                <w:rFonts w:asciiTheme="minorHAnsi" w:hAnsiTheme="minorHAnsi"/>
              </w:rPr>
              <w:t>Zdroju</w:t>
            </w:r>
          </w:p>
          <w:p w:rsidR="00DE2CFA" w:rsidRPr="005D356B" w:rsidRDefault="00DE2CFA" w:rsidP="00461921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Małgorzata Gil</w:t>
            </w:r>
          </w:p>
        </w:tc>
        <w:tc>
          <w:tcPr>
            <w:tcW w:w="3242" w:type="dxa"/>
          </w:tcPr>
          <w:p w:rsidR="001D687E" w:rsidRPr="005D356B" w:rsidRDefault="00DE2CFA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Aleksandra Jasiak</w:t>
            </w:r>
          </w:p>
        </w:tc>
        <w:tc>
          <w:tcPr>
            <w:tcW w:w="2520" w:type="dxa"/>
            <w:vMerge w:val="restart"/>
          </w:tcPr>
          <w:p w:rsidR="001D687E" w:rsidRPr="005D356B" w:rsidRDefault="00DE2CFA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49</w:t>
            </w: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DE2CFA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Wiktoria Michalczyk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B422E5">
        <w:trPr>
          <w:trHeight w:val="556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DE2CFA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Maja Mierzwa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3.</w:t>
            </w:r>
          </w:p>
        </w:tc>
        <w:tc>
          <w:tcPr>
            <w:tcW w:w="4111" w:type="dxa"/>
            <w:vMerge w:val="restart"/>
          </w:tcPr>
          <w:p w:rsidR="001D687E" w:rsidRPr="005D356B" w:rsidRDefault="00DE2CFA" w:rsidP="00461921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Zespół Szkół Ekonomicznych</w:t>
            </w:r>
            <w:r w:rsidR="0098709F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 xml:space="preserve"> im. Oskara Langego w Kielcach</w:t>
            </w:r>
          </w:p>
          <w:p w:rsidR="00DE2CFA" w:rsidRPr="005D356B" w:rsidRDefault="00DE2CFA" w:rsidP="00461921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Anna Rubinkiewicz</w:t>
            </w:r>
          </w:p>
        </w:tc>
        <w:tc>
          <w:tcPr>
            <w:tcW w:w="3242" w:type="dxa"/>
          </w:tcPr>
          <w:p w:rsidR="001D687E" w:rsidRPr="005D356B" w:rsidRDefault="00DE2CFA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Emilia </w:t>
            </w:r>
            <w:proofErr w:type="spellStart"/>
            <w:r w:rsidRPr="005D356B">
              <w:rPr>
                <w:rFonts w:asciiTheme="minorHAnsi" w:hAnsiTheme="minorHAnsi"/>
              </w:rPr>
              <w:t>Parkita</w:t>
            </w:r>
            <w:proofErr w:type="spellEnd"/>
          </w:p>
        </w:tc>
        <w:tc>
          <w:tcPr>
            <w:tcW w:w="2520" w:type="dxa"/>
            <w:vMerge w:val="restart"/>
          </w:tcPr>
          <w:p w:rsidR="001D687E" w:rsidRPr="005D356B" w:rsidRDefault="00DE2CFA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49</w:t>
            </w: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DE2CFA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Wiktoria Bielawska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DE2CFA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Angelika </w:t>
            </w:r>
            <w:proofErr w:type="spellStart"/>
            <w:r w:rsidRPr="005D356B">
              <w:rPr>
                <w:rFonts w:asciiTheme="minorHAnsi" w:hAnsiTheme="minorHAnsi"/>
              </w:rPr>
              <w:t>Jamrożek</w:t>
            </w:r>
            <w:proofErr w:type="spellEnd"/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4.</w:t>
            </w:r>
          </w:p>
        </w:tc>
        <w:tc>
          <w:tcPr>
            <w:tcW w:w="4111" w:type="dxa"/>
            <w:vMerge w:val="restart"/>
          </w:tcPr>
          <w:p w:rsidR="001D687E" w:rsidRPr="005D356B" w:rsidRDefault="00DE2CFA" w:rsidP="00461921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I </w:t>
            </w:r>
            <w:r w:rsidR="00092BE1" w:rsidRPr="005D356B">
              <w:rPr>
                <w:rFonts w:asciiTheme="minorHAnsi" w:hAnsiTheme="minorHAnsi"/>
              </w:rPr>
              <w:t>Liceum Ogólnokształcące</w:t>
            </w:r>
            <w:r w:rsidRPr="005D356B">
              <w:rPr>
                <w:rFonts w:asciiTheme="minorHAnsi" w:hAnsiTheme="minorHAnsi"/>
              </w:rPr>
              <w:t xml:space="preserve"> </w:t>
            </w:r>
            <w:r w:rsidR="0098709F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im. M. Reja w  Jędrzejowie</w:t>
            </w:r>
          </w:p>
          <w:p w:rsidR="00DE2CFA" w:rsidRPr="005D356B" w:rsidRDefault="00DE2CFA" w:rsidP="00461921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Opiekun Małgorzata </w:t>
            </w:r>
            <w:proofErr w:type="spellStart"/>
            <w:r w:rsidRPr="005D356B">
              <w:rPr>
                <w:rFonts w:asciiTheme="minorHAnsi" w:hAnsiTheme="minorHAnsi"/>
              </w:rPr>
              <w:t>Pyzowska</w:t>
            </w:r>
            <w:proofErr w:type="spellEnd"/>
          </w:p>
        </w:tc>
        <w:tc>
          <w:tcPr>
            <w:tcW w:w="3242" w:type="dxa"/>
          </w:tcPr>
          <w:p w:rsidR="001D687E" w:rsidRPr="005D356B" w:rsidRDefault="000E73F4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Oskar </w:t>
            </w:r>
            <w:proofErr w:type="spellStart"/>
            <w:r w:rsidRPr="005D356B">
              <w:rPr>
                <w:rFonts w:asciiTheme="minorHAnsi" w:hAnsiTheme="minorHAnsi"/>
              </w:rPr>
              <w:t>Zygan</w:t>
            </w:r>
            <w:proofErr w:type="spellEnd"/>
          </w:p>
        </w:tc>
        <w:tc>
          <w:tcPr>
            <w:tcW w:w="2520" w:type="dxa"/>
            <w:vMerge w:val="restart"/>
          </w:tcPr>
          <w:p w:rsidR="001D687E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48</w:t>
            </w: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0E73F4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Kinga </w:t>
            </w:r>
            <w:proofErr w:type="spellStart"/>
            <w:r w:rsidRPr="005D356B">
              <w:rPr>
                <w:rFonts w:asciiTheme="minorHAnsi" w:hAnsiTheme="minorHAnsi"/>
              </w:rPr>
              <w:t>Giełżecka</w:t>
            </w:r>
            <w:proofErr w:type="spellEnd"/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8077BD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0E73F4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Klaudia Szczerba</w:t>
            </w:r>
          </w:p>
        </w:tc>
        <w:tc>
          <w:tcPr>
            <w:tcW w:w="2520" w:type="dxa"/>
            <w:vMerge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8077BD">
        <w:trPr>
          <w:trHeight w:val="417"/>
        </w:trPr>
        <w:tc>
          <w:tcPr>
            <w:tcW w:w="675" w:type="dxa"/>
            <w:vMerge w:val="restart"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5.</w:t>
            </w:r>
          </w:p>
        </w:tc>
        <w:tc>
          <w:tcPr>
            <w:tcW w:w="4111" w:type="dxa"/>
            <w:vMerge w:val="restart"/>
          </w:tcPr>
          <w:p w:rsidR="000E73F4" w:rsidRPr="005D356B" w:rsidRDefault="000E73F4" w:rsidP="00CC0B12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III Liceum Ogólnokształcące im. C</w:t>
            </w:r>
            <w:r w:rsidR="00092BE1" w:rsidRPr="005D356B">
              <w:rPr>
                <w:rFonts w:asciiTheme="minorHAnsi" w:hAnsiTheme="minorHAnsi"/>
              </w:rPr>
              <w:t>.</w:t>
            </w:r>
            <w:r w:rsidRPr="005D356B">
              <w:rPr>
                <w:rFonts w:asciiTheme="minorHAnsi" w:hAnsiTheme="minorHAnsi"/>
              </w:rPr>
              <w:t>K</w:t>
            </w:r>
            <w:r w:rsidR="00092BE1" w:rsidRPr="005D356B">
              <w:rPr>
                <w:rFonts w:asciiTheme="minorHAnsi" w:hAnsiTheme="minorHAnsi"/>
              </w:rPr>
              <w:t>.</w:t>
            </w:r>
            <w:r w:rsidR="0098709F">
              <w:rPr>
                <w:rFonts w:asciiTheme="minorHAnsi" w:hAnsiTheme="minorHAnsi"/>
              </w:rPr>
              <w:t> Norwida w Kielcach</w:t>
            </w:r>
          </w:p>
          <w:p w:rsidR="000E73F4" w:rsidRPr="005D356B" w:rsidRDefault="000E73F4" w:rsidP="00CC0B12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Laura Cedro</w:t>
            </w:r>
          </w:p>
        </w:tc>
        <w:tc>
          <w:tcPr>
            <w:tcW w:w="3242" w:type="dxa"/>
          </w:tcPr>
          <w:p w:rsidR="000E73F4" w:rsidRPr="005D356B" w:rsidRDefault="00D34959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Bartosz Skłodowski</w:t>
            </w:r>
          </w:p>
        </w:tc>
        <w:tc>
          <w:tcPr>
            <w:tcW w:w="2520" w:type="dxa"/>
            <w:vMerge w:val="restart"/>
          </w:tcPr>
          <w:p w:rsidR="000E73F4" w:rsidRPr="005D356B" w:rsidRDefault="00D34959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47</w:t>
            </w:r>
          </w:p>
        </w:tc>
      </w:tr>
      <w:tr w:rsidR="000E73F4" w:rsidRPr="005D356B" w:rsidTr="008077BD">
        <w:trPr>
          <w:trHeight w:val="418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D34959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Zuzanna Adamczyk</w:t>
            </w:r>
          </w:p>
        </w:tc>
        <w:tc>
          <w:tcPr>
            <w:tcW w:w="2520" w:type="dxa"/>
            <w:vMerge/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8077BD">
        <w:trPr>
          <w:trHeight w:val="418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D34959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Michał </w:t>
            </w:r>
            <w:proofErr w:type="spellStart"/>
            <w:r w:rsidRPr="005D356B">
              <w:rPr>
                <w:rFonts w:asciiTheme="minorHAnsi" w:hAnsiTheme="minorHAnsi"/>
              </w:rPr>
              <w:t>Dyk</w:t>
            </w:r>
            <w:proofErr w:type="spellEnd"/>
          </w:p>
        </w:tc>
        <w:tc>
          <w:tcPr>
            <w:tcW w:w="2520" w:type="dxa"/>
            <w:vMerge/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8077BD">
        <w:trPr>
          <w:trHeight w:val="502"/>
        </w:trPr>
        <w:tc>
          <w:tcPr>
            <w:tcW w:w="675" w:type="dxa"/>
            <w:vMerge w:val="restart"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6.</w:t>
            </w:r>
          </w:p>
        </w:tc>
        <w:tc>
          <w:tcPr>
            <w:tcW w:w="4111" w:type="dxa"/>
            <w:vMerge w:val="restart"/>
          </w:tcPr>
          <w:p w:rsidR="00D34959" w:rsidRPr="005D356B" w:rsidRDefault="00D34959" w:rsidP="00D34959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Ponadgimnazjalny Zespół Szkół Ekonomicznych im. Eugeniusz</w:t>
            </w:r>
            <w:r w:rsidR="0098709F">
              <w:rPr>
                <w:rFonts w:asciiTheme="minorHAnsi" w:hAnsiTheme="minorHAnsi"/>
              </w:rPr>
              <w:t>a Kwiatkowskiego w Sandomierzu</w:t>
            </w:r>
          </w:p>
          <w:p w:rsidR="000E73F4" w:rsidRPr="005D356B" w:rsidRDefault="00D34959" w:rsidP="00D34959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Krystyna Rzęsa</w:t>
            </w:r>
          </w:p>
        </w:tc>
        <w:tc>
          <w:tcPr>
            <w:tcW w:w="3242" w:type="dxa"/>
          </w:tcPr>
          <w:p w:rsidR="000E73F4" w:rsidRPr="005D356B" w:rsidRDefault="00D34959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Damian Kubicki</w:t>
            </w:r>
          </w:p>
        </w:tc>
        <w:tc>
          <w:tcPr>
            <w:tcW w:w="2520" w:type="dxa"/>
            <w:vMerge w:val="restart"/>
          </w:tcPr>
          <w:p w:rsidR="000E73F4" w:rsidRPr="005D356B" w:rsidRDefault="00D34959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45</w:t>
            </w:r>
          </w:p>
        </w:tc>
      </w:tr>
      <w:tr w:rsidR="000E73F4" w:rsidRPr="005D356B" w:rsidTr="008077BD">
        <w:trPr>
          <w:trHeight w:val="502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D34959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Monika Kurkowska</w:t>
            </w:r>
          </w:p>
        </w:tc>
        <w:tc>
          <w:tcPr>
            <w:tcW w:w="2520" w:type="dxa"/>
            <w:vMerge/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8077BD">
        <w:trPr>
          <w:trHeight w:val="502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D34959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Aleksandra Czajka</w:t>
            </w:r>
          </w:p>
        </w:tc>
        <w:tc>
          <w:tcPr>
            <w:tcW w:w="2520" w:type="dxa"/>
            <w:vMerge/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8077BD">
        <w:trPr>
          <w:trHeight w:val="514"/>
        </w:trPr>
        <w:tc>
          <w:tcPr>
            <w:tcW w:w="675" w:type="dxa"/>
            <w:vMerge w:val="restart"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7.</w:t>
            </w:r>
          </w:p>
        </w:tc>
        <w:tc>
          <w:tcPr>
            <w:tcW w:w="4111" w:type="dxa"/>
            <w:vMerge w:val="restart"/>
          </w:tcPr>
          <w:p w:rsidR="000E73F4" w:rsidRPr="005D356B" w:rsidRDefault="00D34959" w:rsidP="00D34959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Zespół Szkół Elektrycznych </w:t>
            </w:r>
            <w:r w:rsidR="0098709F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w Kielcach</w:t>
            </w:r>
          </w:p>
          <w:p w:rsidR="00D34959" w:rsidRPr="005D356B" w:rsidRDefault="00D34959" w:rsidP="00D34959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Agnieszka Jachym</w:t>
            </w:r>
          </w:p>
        </w:tc>
        <w:tc>
          <w:tcPr>
            <w:tcW w:w="3242" w:type="dxa"/>
          </w:tcPr>
          <w:p w:rsidR="000E73F4" w:rsidRPr="005D356B" w:rsidRDefault="00595812" w:rsidP="0059581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Maciej Bielecki </w:t>
            </w:r>
          </w:p>
        </w:tc>
        <w:tc>
          <w:tcPr>
            <w:tcW w:w="2520" w:type="dxa"/>
            <w:vMerge w:val="restart"/>
          </w:tcPr>
          <w:p w:rsidR="000E73F4" w:rsidRPr="005D356B" w:rsidRDefault="006D1A32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39</w:t>
            </w:r>
          </w:p>
        </w:tc>
      </w:tr>
      <w:tr w:rsidR="000E73F4" w:rsidRPr="005D356B" w:rsidTr="008077BD">
        <w:trPr>
          <w:trHeight w:val="515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59581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Maciej Misiak  </w:t>
            </w:r>
          </w:p>
        </w:tc>
        <w:tc>
          <w:tcPr>
            <w:tcW w:w="2520" w:type="dxa"/>
            <w:vMerge/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F07CC6">
        <w:trPr>
          <w:trHeight w:val="51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0E73F4" w:rsidRPr="005D356B" w:rsidRDefault="0059581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Bartłomiej Nartowski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F07CC6">
        <w:trPr>
          <w:trHeight w:val="324"/>
        </w:trPr>
        <w:tc>
          <w:tcPr>
            <w:tcW w:w="675" w:type="dxa"/>
            <w:vMerge w:val="restart"/>
            <w:tcBorders>
              <w:bottom w:val="nil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8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0E73F4" w:rsidRPr="005D356B" w:rsidRDefault="006D1A32" w:rsidP="006D1A32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II Liceum Ogólnokształcące </w:t>
            </w:r>
            <w:r w:rsidR="0098709F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im. Marii Skłodowskiej-Curie w Końskich</w:t>
            </w:r>
          </w:p>
          <w:p w:rsidR="006D1A32" w:rsidRPr="005D356B" w:rsidRDefault="006D1A32" w:rsidP="006D1A32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Teresa Kornecka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0E73F4" w:rsidRPr="005D356B" w:rsidRDefault="006D1A3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Agata Wróbel</w:t>
            </w:r>
          </w:p>
        </w:tc>
        <w:tc>
          <w:tcPr>
            <w:tcW w:w="2520" w:type="dxa"/>
            <w:vMerge w:val="restart"/>
            <w:tcBorders>
              <w:bottom w:val="nil"/>
            </w:tcBorders>
          </w:tcPr>
          <w:p w:rsidR="000E73F4" w:rsidRPr="005D356B" w:rsidRDefault="006D1A32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39</w:t>
            </w:r>
          </w:p>
        </w:tc>
      </w:tr>
      <w:tr w:rsidR="000E73F4" w:rsidRPr="005D356B" w:rsidTr="00F07CC6">
        <w:trPr>
          <w:trHeight w:val="84"/>
        </w:trPr>
        <w:tc>
          <w:tcPr>
            <w:tcW w:w="675" w:type="dxa"/>
            <w:vMerge/>
            <w:tcBorders>
              <w:bottom w:val="nil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0E73F4" w:rsidRPr="005D356B" w:rsidRDefault="000E73F4" w:rsidP="0089520C">
            <w:pPr>
              <w:rPr>
                <w:rFonts w:asciiTheme="minorHAnsi" w:hAnsiTheme="minorHAnsi"/>
              </w:rPr>
            </w:pPr>
          </w:p>
        </w:tc>
        <w:tc>
          <w:tcPr>
            <w:tcW w:w="3242" w:type="dxa"/>
            <w:tcBorders>
              <w:bottom w:val="nil"/>
            </w:tcBorders>
          </w:tcPr>
          <w:p w:rsidR="000E73F4" w:rsidRPr="005D356B" w:rsidRDefault="000E73F4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F07CC6">
        <w:trPr>
          <w:trHeight w:val="418"/>
        </w:trPr>
        <w:tc>
          <w:tcPr>
            <w:tcW w:w="675" w:type="dxa"/>
            <w:vMerge/>
            <w:tcBorders>
              <w:top w:val="nil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:rsidR="000E73F4" w:rsidRPr="005D356B" w:rsidRDefault="006D1A3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Zuzanna </w:t>
            </w:r>
            <w:proofErr w:type="spellStart"/>
            <w:r w:rsidRPr="005D356B">
              <w:rPr>
                <w:rFonts w:asciiTheme="minorHAnsi" w:hAnsiTheme="minorHAnsi"/>
              </w:rPr>
              <w:t>Kotusiewicz</w:t>
            </w:r>
            <w:proofErr w:type="spellEnd"/>
          </w:p>
        </w:tc>
        <w:tc>
          <w:tcPr>
            <w:tcW w:w="2520" w:type="dxa"/>
            <w:vMerge/>
            <w:tcBorders>
              <w:top w:val="nil"/>
            </w:tcBorders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F07CC6">
        <w:trPr>
          <w:trHeight w:val="41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0E73F4" w:rsidRPr="005D356B" w:rsidRDefault="006D1A3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Katarzyna Odziemek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F07CC6">
        <w:trPr>
          <w:trHeight w:val="417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lastRenderedPageBreak/>
              <w:t>1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0E73F4" w:rsidRPr="005D356B" w:rsidRDefault="006D1A32" w:rsidP="006D1A32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Zespół Szkół Technicznych i Ogólnokształcących im. K. Wielkiego </w:t>
            </w:r>
            <w:r w:rsidR="0098709F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w Busku Zdroju</w:t>
            </w:r>
          </w:p>
          <w:p w:rsidR="006D1A32" w:rsidRPr="005D356B" w:rsidRDefault="006D1A32" w:rsidP="006D1A32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Urszula Okońska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0E73F4" w:rsidRPr="005D356B" w:rsidRDefault="006D1A3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Karolina Szostak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0E73F4" w:rsidRPr="005D356B" w:rsidRDefault="006D1A32" w:rsidP="00BA4D1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38</w:t>
            </w:r>
          </w:p>
        </w:tc>
      </w:tr>
      <w:tr w:rsidR="000E73F4" w:rsidRPr="005D356B" w:rsidTr="00BA4D19">
        <w:trPr>
          <w:trHeight w:val="418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6D1A3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Gabriela Kasperowicz</w:t>
            </w:r>
          </w:p>
        </w:tc>
        <w:tc>
          <w:tcPr>
            <w:tcW w:w="2520" w:type="dxa"/>
            <w:vMerge/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BA4D19">
        <w:trPr>
          <w:trHeight w:val="418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6D1A3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Natalia Grabowska</w:t>
            </w:r>
          </w:p>
        </w:tc>
        <w:tc>
          <w:tcPr>
            <w:tcW w:w="2520" w:type="dxa"/>
            <w:vMerge/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BA4D19">
        <w:trPr>
          <w:trHeight w:val="506"/>
        </w:trPr>
        <w:tc>
          <w:tcPr>
            <w:tcW w:w="675" w:type="dxa"/>
            <w:vMerge w:val="restart"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20.</w:t>
            </w:r>
          </w:p>
        </w:tc>
        <w:tc>
          <w:tcPr>
            <w:tcW w:w="4111" w:type="dxa"/>
            <w:vMerge w:val="restart"/>
          </w:tcPr>
          <w:p w:rsidR="00C25583" w:rsidRPr="005D356B" w:rsidRDefault="006D1A32" w:rsidP="006D1A32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Zespół Szkół Centrum Kształcenia Rolniczego im. B. Chrobrego </w:t>
            </w:r>
            <w:r w:rsidR="0098709F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 xml:space="preserve">w </w:t>
            </w:r>
            <w:proofErr w:type="spellStart"/>
            <w:r w:rsidRPr="005D356B">
              <w:rPr>
                <w:rFonts w:asciiTheme="minorHAnsi" w:hAnsiTheme="minorHAnsi"/>
              </w:rPr>
              <w:t>Chrobrzu</w:t>
            </w:r>
            <w:proofErr w:type="spellEnd"/>
          </w:p>
          <w:p w:rsidR="00C25583" w:rsidRPr="005D356B" w:rsidRDefault="00C25583" w:rsidP="006D1A3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25583" w:rsidRPr="005D356B" w:rsidRDefault="00C25583" w:rsidP="006D1A32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Rafał Śpiewak</w:t>
            </w:r>
          </w:p>
        </w:tc>
        <w:tc>
          <w:tcPr>
            <w:tcW w:w="3242" w:type="dxa"/>
          </w:tcPr>
          <w:p w:rsidR="000E73F4" w:rsidRPr="005D356B" w:rsidRDefault="006D1A3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Paweł Wiązania</w:t>
            </w:r>
          </w:p>
        </w:tc>
        <w:tc>
          <w:tcPr>
            <w:tcW w:w="2520" w:type="dxa"/>
            <w:vMerge w:val="restart"/>
          </w:tcPr>
          <w:p w:rsidR="000E73F4" w:rsidRPr="005D356B" w:rsidRDefault="006D1A32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38</w:t>
            </w:r>
          </w:p>
        </w:tc>
      </w:tr>
      <w:tr w:rsidR="000E73F4" w:rsidRPr="005D356B" w:rsidTr="00BA4D19">
        <w:trPr>
          <w:trHeight w:val="506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C25583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Dawid P</w:t>
            </w:r>
            <w:r w:rsidR="006D1A32" w:rsidRPr="005D356B">
              <w:rPr>
                <w:rFonts w:asciiTheme="minorHAnsi" w:hAnsiTheme="minorHAnsi"/>
              </w:rPr>
              <w:t>oros</w:t>
            </w:r>
          </w:p>
        </w:tc>
        <w:tc>
          <w:tcPr>
            <w:tcW w:w="2520" w:type="dxa"/>
            <w:vMerge/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BA4D19">
        <w:trPr>
          <w:trHeight w:val="506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6D1A3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Krzysztof </w:t>
            </w:r>
            <w:proofErr w:type="spellStart"/>
            <w:r w:rsidRPr="005D356B">
              <w:rPr>
                <w:rFonts w:asciiTheme="minorHAnsi" w:hAnsiTheme="minorHAnsi"/>
              </w:rPr>
              <w:t>Paździur</w:t>
            </w:r>
            <w:proofErr w:type="spellEnd"/>
          </w:p>
        </w:tc>
        <w:tc>
          <w:tcPr>
            <w:tcW w:w="2520" w:type="dxa"/>
            <w:vMerge/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D687E" w:rsidRPr="005D356B" w:rsidRDefault="001D687E" w:rsidP="0089520C">
      <w:pPr>
        <w:jc w:val="center"/>
        <w:rPr>
          <w:rFonts w:asciiTheme="minorHAnsi" w:hAnsiTheme="minorHAnsi"/>
        </w:rPr>
      </w:pPr>
      <w:bookmarkStart w:id="0" w:name="_GoBack"/>
      <w:bookmarkEnd w:id="0"/>
    </w:p>
    <w:sectPr w:rsidR="001D687E" w:rsidRPr="005D356B" w:rsidSect="008037F1">
      <w:footerReference w:type="default" r:id="rId9"/>
      <w:pgSz w:w="11906" w:h="16838"/>
      <w:pgMar w:top="680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C7" w:rsidRDefault="007644C7" w:rsidP="0062156F">
      <w:pPr>
        <w:spacing w:after="0" w:line="240" w:lineRule="auto"/>
      </w:pPr>
      <w:r>
        <w:separator/>
      </w:r>
    </w:p>
  </w:endnote>
  <w:endnote w:type="continuationSeparator" w:id="0">
    <w:p w:rsidR="007644C7" w:rsidRDefault="007644C7" w:rsidP="0062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7E" w:rsidRDefault="00C762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67B">
      <w:rPr>
        <w:noProof/>
      </w:rPr>
      <w:t>2</w:t>
    </w:r>
    <w:r>
      <w:rPr>
        <w:noProof/>
      </w:rPr>
      <w:fldChar w:fldCharType="end"/>
    </w:r>
  </w:p>
  <w:p w:rsidR="001D687E" w:rsidRDefault="001D6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C7" w:rsidRDefault="007644C7" w:rsidP="0062156F">
      <w:pPr>
        <w:spacing w:after="0" w:line="240" w:lineRule="auto"/>
      </w:pPr>
      <w:r>
        <w:separator/>
      </w:r>
    </w:p>
  </w:footnote>
  <w:footnote w:type="continuationSeparator" w:id="0">
    <w:p w:rsidR="007644C7" w:rsidRDefault="007644C7" w:rsidP="0062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39"/>
    <w:multiLevelType w:val="hybridMultilevel"/>
    <w:tmpl w:val="B4EE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5F5C5B"/>
    <w:multiLevelType w:val="hybridMultilevel"/>
    <w:tmpl w:val="B42EB968"/>
    <w:lvl w:ilvl="0" w:tplc="0415000F">
      <w:start w:val="1"/>
      <w:numFmt w:val="decimal"/>
      <w:lvlText w:val="%1."/>
      <w:lvlJc w:val="left"/>
      <w:pPr>
        <w:ind w:left="5540" w:hanging="360"/>
      </w:p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">
    <w:nsid w:val="4DFB59F5"/>
    <w:multiLevelType w:val="multilevel"/>
    <w:tmpl w:val="B4EE9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184EC5"/>
    <w:multiLevelType w:val="hybridMultilevel"/>
    <w:tmpl w:val="78B4013C"/>
    <w:lvl w:ilvl="0" w:tplc="E8FE1E3E">
      <w:start w:val="1"/>
      <w:numFmt w:val="decimal"/>
      <w:lvlText w:val="%1."/>
      <w:lvlJc w:val="left"/>
      <w:pPr>
        <w:tabs>
          <w:tab w:val="num" w:pos="7020"/>
        </w:tabs>
        <w:ind w:left="70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460"/>
        </w:tabs>
        <w:ind w:left="8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180"/>
        </w:tabs>
        <w:ind w:left="9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9900"/>
        </w:tabs>
        <w:ind w:left="9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0620"/>
        </w:tabs>
        <w:ind w:left="10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1340"/>
        </w:tabs>
        <w:ind w:left="11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2060"/>
        </w:tabs>
        <w:ind w:left="12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2780"/>
        </w:tabs>
        <w:ind w:left="127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5B"/>
    <w:rsid w:val="00003E61"/>
    <w:rsid w:val="00042D27"/>
    <w:rsid w:val="00092BE1"/>
    <w:rsid w:val="000C06F5"/>
    <w:rsid w:val="000C3E6A"/>
    <w:rsid w:val="000E73F4"/>
    <w:rsid w:val="00114004"/>
    <w:rsid w:val="001271E5"/>
    <w:rsid w:val="0018767B"/>
    <w:rsid w:val="001D687E"/>
    <w:rsid w:val="002051C7"/>
    <w:rsid w:val="002F2A42"/>
    <w:rsid w:val="003439FA"/>
    <w:rsid w:val="0040659C"/>
    <w:rsid w:val="00456856"/>
    <w:rsid w:val="00461921"/>
    <w:rsid w:val="00533F3B"/>
    <w:rsid w:val="005512B9"/>
    <w:rsid w:val="00595812"/>
    <w:rsid w:val="005C1F11"/>
    <w:rsid w:val="005C78CD"/>
    <w:rsid w:val="005D356B"/>
    <w:rsid w:val="0062156F"/>
    <w:rsid w:val="0066067B"/>
    <w:rsid w:val="0068235B"/>
    <w:rsid w:val="006A0858"/>
    <w:rsid w:val="006D1A32"/>
    <w:rsid w:val="006D5D70"/>
    <w:rsid w:val="006E56BF"/>
    <w:rsid w:val="00706717"/>
    <w:rsid w:val="007268A9"/>
    <w:rsid w:val="00735488"/>
    <w:rsid w:val="007644C7"/>
    <w:rsid w:val="007848D7"/>
    <w:rsid w:val="008037F1"/>
    <w:rsid w:val="008077BD"/>
    <w:rsid w:val="0080780F"/>
    <w:rsid w:val="008718F3"/>
    <w:rsid w:val="0089520C"/>
    <w:rsid w:val="008F3100"/>
    <w:rsid w:val="0090580A"/>
    <w:rsid w:val="00906722"/>
    <w:rsid w:val="00907531"/>
    <w:rsid w:val="00916DE0"/>
    <w:rsid w:val="0093489D"/>
    <w:rsid w:val="009452B2"/>
    <w:rsid w:val="00966B60"/>
    <w:rsid w:val="0098709F"/>
    <w:rsid w:val="00A134AA"/>
    <w:rsid w:val="00A463F8"/>
    <w:rsid w:val="00A56CBC"/>
    <w:rsid w:val="00AB34D5"/>
    <w:rsid w:val="00B13289"/>
    <w:rsid w:val="00B422E5"/>
    <w:rsid w:val="00B76C91"/>
    <w:rsid w:val="00B92E1C"/>
    <w:rsid w:val="00BA264D"/>
    <w:rsid w:val="00BA4D19"/>
    <w:rsid w:val="00C25583"/>
    <w:rsid w:val="00C7620B"/>
    <w:rsid w:val="00C93704"/>
    <w:rsid w:val="00D34959"/>
    <w:rsid w:val="00D42A25"/>
    <w:rsid w:val="00D9074D"/>
    <w:rsid w:val="00DE2CFA"/>
    <w:rsid w:val="00E15705"/>
    <w:rsid w:val="00E7181C"/>
    <w:rsid w:val="00E97D82"/>
    <w:rsid w:val="00EE2789"/>
    <w:rsid w:val="00EF4458"/>
    <w:rsid w:val="00F07CC6"/>
    <w:rsid w:val="00F60B42"/>
    <w:rsid w:val="00F710CC"/>
    <w:rsid w:val="00F775F4"/>
    <w:rsid w:val="00F934FA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4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68235B"/>
    <w:rPr>
      <w:rFonts w:ascii="Verdana" w:hAnsi="Verdana" w:cs="Times New Roman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99"/>
    <w:rsid w:val="006823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2156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15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4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68235B"/>
    <w:rPr>
      <w:rFonts w:ascii="Verdana" w:hAnsi="Verdana" w:cs="Times New Roman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99"/>
    <w:rsid w:val="006823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2156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15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0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01B1-115C-4FE4-80D3-7F02F1A4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Borowska, Anna</cp:lastModifiedBy>
  <cp:revision>21</cp:revision>
  <cp:lastPrinted>2018-01-03T07:03:00Z</cp:lastPrinted>
  <dcterms:created xsi:type="dcterms:W3CDTF">2017-12-28T12:36:00Z</dcterms:created>
  <dcterms:modified xsi:type="dcterms:W3CDTF">2018-01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F3DE3BBFB046A12EF8DC04C2E905</vt:lpwstr>
  </property>
</Properties>
</file>